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C7E2" w14:textId="4C50C2D9" w:rsidR="00F41FC8" w:rsidRDefault="004433CB" w:rsidP="00E433C0">
      <w:pPr>
        <w:pStyle w:val="a3"/>
      </w:pPr>
      <w:r>
        <w:rPr>
          <w:rFonts w:hint="eastAsia"/>
        </w:rPr>
        <w:t>NotJustIdea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Pr="001774EC" w:rsidRDefault="00F41FC8" w:rsidP="00E66E06">
            <w:pPr>
              <w:jc w:val="center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6-24：</w:t>
            </w:r>
          </w:p>
          <w:p w14:paraId="27028237" w14:textId="107181FF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sz w:val="16"/>
                <w:szCs w:val="16"/>
              </w:rPr>
              <w:t>ericZ</w:t>
            </w:r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240321A9" w:rsidR="00F41FC8" w:rsidRPr="001774EC" w:rsidRDefault="00AC59C0" w:rsidP="00E66E06">
            <w:pPr>
              <w:jc w:val="center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64" w:type="dxa"/>
            <w:vAlign w:val="center"/>
          </w:tcPr>
          <w:p w14:paraId="17F14100" w14:textId="77777777" w:rsidR="00F41FC8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6-30:</w:t>
            </w:r>
          </w:p>
          <w:p w14:paraId="04B91620" w14:textId="0430512B" w:rsidR="00A048BD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撰写了用户部分的数据</w:t>
            </w:r>
          </w:p>
        </w:tc>
        <w:tc>
          <w:tcPr>
            <w:tcW w:w="2764" w:type="dxa"/>
            <w:vAlign w:val="center"/>
          </w:tcPr>
          <w:p w14:paraId="4B927CCD" w14:textId="4CA69864" w:rsidR="00F41FC8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Tina</w:t>
            </w: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38B1A049" w:rsidR="00F41FC8" w:rsidRPr="001774EC" w:rsidRDefault="001774EC" w:rsidP="00E66E06">
            <w:pPr>
              <w:jc w:val="center"/>
              <w:rPr>
                <w:sz w:val="16"/>
                <w:szCs w:val="16"/>
              </w:rPr>
            </w:pPr>
            <w:r w:rsidRPr="001774EC">
              <w:rPr>
                <w:sz w:val="16"/>
                <w:szCs w:val="16"/>
              </w:rPr>
              <w:t>0.3</w:t>
            </w:r>
          </w:p>
        </w:tc>
        <w:tc>
          <w:tcPr>
            <w:tcW w:w="4264" w:type="dxa"/>
            <w:vAlign w:val="center"/>
          </w:tcPr>
          <w:p w14:paraId="115EE99D" w14:textId="77777777" w:rsidR="00F41FC8" w:rsidRPr="001774EC" w:rsidRDefault="001774EC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7-25：</w:t>
            </w:r>
          </w:p>
          <w:p w14:paraId="5D63E33E" w14:textId="3DDAB805" w:rsidR="001774EC" w:rsidRPr="001774EC" w:rsidRDefault="001774EC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修改文档接口，补充子系统定义，账号子系统的细节功能定义，并调整用户系统数据与功能定义</w:t>
            </w:r>
          </w:p>
        </w:tc>
        <w:tc>
          <w:tcPr>
            <w:tcW w:w="2764" w:type="dxa"/>
            <w:vAlign w:val="center"/>
          </w:tcPr>
          <w:p w14:paraId="5C11ACF8" w14:textId="045D7D99" w:rsidR="00F41FC8" w:rsidRPr="001774EC" w:rsidRDefault="001774EC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sz w:val="16"/>
                <w:szCs w:val="16"/>
              </w:rPr>
              <w:t>ericZ</w:t>
            </w: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0134DE64" w:rsidR="00F41FC8" w:rsidRPr="001774EC" w:rsidRDefault="00F41FC8" w:rsidP="00E66E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4" w:type="dxa"/>
            <w:vAlign w:val="center"/>
          </w:tcPr>
          <w:p w14:paraId="472428A0" w14:textId="77777777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4" w:type="dxa"/>
            <w:vAlign w:val="center"/>
          </w:tcPr>
          <w:p w14:paraId="51375BF7" w14:textId="77777777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</w:p>
        </w:tc>
      </w:tr>
    </w:tbl>
    <w:p w14:paraId="5CF55F2A" w14:textId="77777777" w:rsidR="00F41FC8" w:rsidRDefault="00F41FC8" w:rsidP="002064DE">
      <w:r>
        <w:br w:type="page"/>
      </w:r>
    </w:p>
    <w:sdt>
      <w:sdtPr>
        <w:rPr>
          <w:smallCaps w:val="0"/>
          <w:spacing w:val="0"/>
          <w:sz w:val="22"/>
          <w:szCs w:val="22"/>
          <w:lang w:val="zh-CN" w:bidi="ar-SA"/>
        </w:rPr>
        <w:id w:val="-143882874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4EE1262" w14:textId="38A961EF" w:rsidR="00510DAE" w:rsidRDefault="00510DAE">
          <w:pPr>
            <w:pStyle w:val="af6"/>
          </w:pPr>
          <w:r>
            <w:rPr>
              <w:lang w:val="zh-CN"/>
            </w:rPr>
            <w:t>目录</w:t>
          </w:r>
        </w:p>
        <w:p w14:paraId="6DD1FCAA" w14:textId="77777777" w:rsidR="00CF73DE" w:rsidRDefault="00510DA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7170221" w:history="1">
            <w:r w:rsidR="00CF73DE" w:rsidRPr="006D591E">
              <w:rPr>
                <w:rStyle w:val="af8"/>
                <w:noProof/>
              </w:rPr>
              <w:t>1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功能子系统划分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1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BD6EF8F" w14:textId="77777777" w:rsidR="00CF73DE" w:rsidRDefault="00B158F3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2" w:history="1">
            <w:r w:rsidR="00CF73DE" w:rsidRPr="006D591E">
              <w:rPr>
                <w:rStyle w:val="af8"/>
                <w:noProof/>
              </w:rPr>
              <w:t>2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数据对象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2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6FB106B4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3" w:history="1">
            <w:r w:rsidR="00CF73DE" w:rsidRPr="006D591E">
              <w:rPr>
                <w:rStyle w:val="af8"/>
                <w:noProof/>
              </w:rPr>
              <w:t>2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3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55B2BB6" w14:textId="77777777" w:rsidR="00CF73DE" w:rsidRDefault="00B158F3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4" w:history="1">
            <w:r w:rsidR="00CF73DE" w:rsidRPr="006D591E">
              <w:rPr>
                <w:rStyle w:val="af8"/>
                <w:noProof/>
              </w:rPr>
              <w:t>2.1.1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包含的数据信息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4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45A8DCED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5" w:history="1">
            <w:r w:rsidR="00CF73DE" w:rsidRPr="006D591E">
              <w:rPr>
                <w:rStyle w:val="af8"/>
                <w:noProof/>
              </w:rPr>
              <w:t>2.2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5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4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A305B04" w14:textId="77777777" w:rsidR="00CF73DE" w:rsidRDefault="00B158F3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6" w:history="1">
            <w:r w:rsidR="00CF73DE" w:rsidRPr="006D591E">
              <w:rPr>
                <w:rStyle w:val="af8"/>
                <w:noProof/>
              </w:rPr>
              <w:t>2.2.1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包含的基本信息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6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4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C20B060" w14:textId="77777777" w:rsidR="00CF73DE" w:rsidRDefault="00B158F3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7" w:history="1">
            <w:r w:rsidR="00CF73DE" w:rsidRPr="006D591E">
              <w:rPr>
                <w:rStyle w:val="af8"/>
                <w:noProof/>
              </w:rPr>
              <w:t>2.2.2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功能列表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7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D1B1987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8" w:history="1">
            <w:r w:rsidR="00CF73DE" w:rsidRPr="006D591E">
              <w:rPr>
                <w:rStyle w:val="af8"/>
                <w:noProof/>
              </w:rPr>
              <w:t>2.3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作品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8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13AF5B43" w14:textId="77777777" w:rsidR="00CF73DE" w:rsidRDefault="00B158F3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9" w:history="1">
            <w:r w:rsidR="00CF73DE" w:rsidRPr="006D591E">
              <w:rPr>
                <w:rStyle w:val="af8"/>
                <w:noProof/>
              </w:rPr>
              <w:t>3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功能列表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9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494CDFB3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0" w:history="1">
            <w:r w:rsidR="00CF73DE" w:rsidRPr="006D591E">
              <w:rPr>
                <w:rStyle w:val="af8"/>
                <w:noProof/>
              </w:rPr>
              <w:t>3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0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52E9F02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1" w:history="1">
            <w:r w:rsidR="00CF73DE" w:rsidRPr="006D591E">
              <w:rPr>
                <w:rStyle w:val="af8"/>
                <w:noProof/>
              </w:rPr>
              <w:t>3.2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1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0896E66C" w14:textId="77777777" w:rsidR="00CF73DE" w:rsidRDefault="00B158F3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32" w:history="1">
            <w:r w:rsidR="00CF73DE" w:rsidRPr="006D591E">
              <w:rPr>
                <w:rStyle w:val="af8"/>
                <w:noProof/>
              </w:rPr>
              <w:t>4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数据接口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2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01276C8" w14:textId="77777777" w:rsidR="00CF73DE" w:rsidRDefault="00B158F3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3" w:history="1">
            <w:r w:rsidR="00CF73DE" w:rsidRPr="006D591E">
              <w:rPr>
                <w:rStyle w:val="af8"/>
                <w:noProof/>
              </w:rPr>
              <w:t>4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3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0C43EA4F" w14:textId="334351E4" w:rsidR="00510DAE" w:rsidRDefault="00510DAE">
          <w:r>
            <w:rPr>
              <w:b/>
              <w:bCs/>
              <w:noProof/>
            </w:rPr>
            <w:fldChar w:fldCharType="end"/>
          </w:r>
        </w:p>
      </w:sdtContent>
    </w:sdt>
    <w:p w14:paraId="6A6F90C4" w14:textId="77777777" w:rsidR="00510DAE" w:rsidRDefault="00510DAE">
      <w:pPr>
        <w:rPr>
          <w:smallCaps/>
          <w:spacing w:val="5"/>
          <w:sz w:val="36"/>
          <w:szCs w:val="36"/>
        </w:rPr>
      </w:pPr>
      <w:r>
        <w:br w:type="page"/>
      </w:r>
    </w:p>
    <w:bookmarkStart w:id="0" w:name="_Toc457170221"/>
    <w:p w14:paraId="46EBB9EE" w14:textId="15D368FE" w:rsidR="004B09F2" w:rsidRDefault="00691D14" w:rsidP="004433CB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9D5A" wp14:editId="28347253">
                <wp:simplePos x="0" y="0"/>
                <wp:positionH relativeFrom="column">
                  <wp:posOffset>1534795</wp:posOffset>
                </wp:positionH>
                <wp:positionV relativeFrom="paragraph">
                  <wp:posOffset>1485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9744" w14:textId="3AAACB46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9D5A" id="_x77e9__x5f62__x0020_2" o:spid="_x0000_s1026" style="position:absolute;left:0;text-align:left;margin-left:120.85pt;margin-top:116.95pt;width:72.3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271F9744" w14:textId="3AAACB46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645A" wp14:editId="7F12A082">
                <wp:simplePos x="0" y="0"/>
                <wp:positionH relativeFrom="column">
                  <wp:posOffset>3136265</wp:posOffset>
                </wp:positionH>
                <wp:positionV relativeFrom="paragraph">
                  <wp:posOffset>2120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D1FA" w14:textId="2B88E1B1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45A" id="_x77e9__x5f62__x0020_6" o:spid="_x0000_s1027" style="position:absolute;left:0;text-align:left;margin-left:246.95pt;margin-top:166.95pt;width:72.3pt;height:3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395DD1FA" w14:textId="2B88E1B1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559D9" wp14:editId="08A48A93">
                <wp:simplePos x="0" y="0"/>
                <wp:positionH relativeFrom="column">
                  <wp:posOffset>3137535</wp:posOffset>
                </wp:positionH>
                <wp:positionV relativeFrom="paragraph">
                  <wp:posOffset>72580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9CF3" w14:textId="61991250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59D9" id="_x77e9__x5f62__x0020_5" o:spid="_x0000_s1028" style="position:absolute;left:0;text-align:left;margin-left:247.05pt;margin-top:57.15pt;width:72.3pt;height:3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57DA9CF3" w14:textId="61991250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F7D75" wp14:editId="2B64D9E2">
                <wp:simplePos x="0" y="0"/>
                <wp:positionH relativeFrom="column">
                  <wp:posOffset>50165</wp:posOffset>
                </wp:positionH>
                <wp:positionV relativeFrom="paragraph">
                  <wp:posOffset>212153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E5CF" w14:textId="46355228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交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7D75" id="_x77e9__x5f62__x0020_4" o:spid="_x0000_s1029" style="position:absolute;left:0;text-align:left;margin-left:3.95pt;margin-top:167.05pt;width:72.3pt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6265E5CF" w14:textId="46355228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交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8514" wp14:editId="57077A95">
                <wp:simplePos x="0" y="0"/>
                <wp:positionH relativeFrom="column">
                  <wp:posOffset>50165</wp:posOffset>
                </wp:positionH>
                <wp:positionV relativeFrom="paragraph">
                  <wp:posOffset>72834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1DD0" w14:textId="41F07932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8514" id="_x77e9__x5f62__x0020_3" o:spid="_x0000_s1030" style="position:absolute;left:0;text-align:left;margin-left:3.95pt;margin-top:57.35pt;width:72.3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1B181DD0" w14:textId="41F07932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</w:rPr>
        <w:t>站点功能子系统划分</w:t>
      </w:r>
      <w:bookmarkEnd w:id="0"/>
    </w:p>
    <w:p w14:paraId="39435A5A" w14:textId="475C2DF1" w:rsidR="004B09F2" w:rsidRDefault="00691D14" w:rsidP="00510DAE">
      <w:pPr>
        <w:spacing w:before="1080" w:after="0"/>
        <w:ind w:firstLineChars="129" w:firstLine="284"/>
      </w:pPr>
      <w:r>
        <w:rPr>
          <w:rFonts w:hint="eastAsia"/>
        </w:rPr>
        <w:t>整站系统划分为五个子系统：</w:t>
      </w:r>
    </w:p>
    <w:p w14:paraId="3C5FEEE2" w14:textId="347D3E92" w:rsidR="00691D14" w:rsidRDefault="00B10A3D" w:rsidP="00691D14">
      <w:pPr>
        <w:spacing w:after="0"/>
        <w:ind w:firstLineChars="129" w:firstLine="284"/>
      </w:pPr>
      <w:r>
        <w:rPr>
          <w:rFonts w:hint="eastAsia"/>
        </w:rPr>
        <w:t>·账号子系统：</w:t>
      </w:r>
      <w:r w:rsidR="00EE35D1">
        <w:rPr>
          <w:rFonts w:hint="eastAsia"/>
        </w:rPr>
        <w:t>用于建立整站系统中唯一的账号记录，包含账号的建立、修改、密码设置与找回、有效性等功能；</w:t>
      </w:r>
    </w:p>
    <w:p w14:paraId="34EC96BA" w14:textId="1FBC605D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用户子系统：</w:t>
      </w:r>
      <w:r w:rsidR="00EE35D1">
        <w:rPr>
          <w:rFonts w:hint="eastAsia"/>
        </w:rPr>
        <w:t>单个用户与单个账号形成一一对应的关联关系，用户子系统在以一个账号为唯一标识的情况下，扩展维护用户其他各方面的数据信息，例如：技能、公司、联系方式等信息；一般情况下，与一个用户有关的信息项，和新的信息项修改，都在用户子系统中发生；</w:t>
      </w:r>
    </w:p>
    <w:p w14:paraId="5EE8A112" w14:textId="2AA001E0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作品子系统：</w:t>
      </w:r>
      <w:r w:rsidR="00EE35D1">
        <w:rPr>
          <w:rFonts w:hint="eastAsia"/>
        </w:rPr>
        <w:t>作品本身具有唯一的属性，作品可为多个用户所创建，作品本身相关的信息例如：创建日期、作品分类、</w:t>
      </w:r>
      <w:r w:rsidR="00504DA3">
        <w:rPr>
          <w:rFonts w:hint="eastAsia"/>
        </w:rPr>
        <w:t>作品内容、作品分享、关注、评论等，都属于作品子系统范畴；</w:t>
      </w:r>
    </w:p>
    <w:p w14:paraId="0269303F" w14:textId="4BF574B5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社交子系统：</w:t>
      </w:r>
      <w:r w:rsidR="00504DA3">
        <w:rPr>
          <w:rFonts w:hint="eastAsia"/>
        </w:rPr>
        <w:t>社交子系统用于站点内用户之间的沟通联络（C2C），站点方或者站点作为工程发包方向站点内用户发起的沟通联络（B2C）。站内消息系统，商务邮件系统等均属此类；</w:t>
      </w:r>
    </w:p>
    <w:p w14:paraId="1ED21D63" w14:textId="2118C3CD" w:rsidR="00B10A3D" w:rsidRPr="004B09F2" w:rsidRDefault="00B10A3D" w:rsidP="00691D14">
      <w:pPr>
        <w:spacing w:after="0"/>
        <w:ind w:firstLineChars="129" w:firstLine="284"/>
      </w:pPr>
      <w:r>
        <w:rPr>
          <w:rFonts w:hint="eastAsia"/>
        </w:rPr>
        <w:t>·管理子系统：</w:t>
      </w:r>
      <w:r w:rsidR="00504DA3">
        <w:rPr>
          <w:rFonts w:hint="eastAsia"/>
        </w:rPr>
        <w:t>作为站点运营部门管理运营整个站点的子系统，拥有审核用户评论、发送系统通知、商务邮件运营推广等功能；</w:t>
      </w:r>
    </w:p>
    <w:p w14:paraId="7B4E27F1" w14:textId="743303D4" w:rsidR="00B10A3D" w:rsidRDefault="004433CB" w:rsidP="00E433C0">
      <w:pPr>
        <w:pStyle w:val="1"/>
      </w:pPr>
      <w:bookmarkStart w:id="1" w:name="_Toc457170222"/>
      <w:r>
        <w:rPr>
          <w:rFonts w:hint="eastAsia"/>
        </w:rPr>
        <w:t>站点数据对象</w:t>
      </w:r>
      <w:bookmarkEnd w:id="1"/>
    </w:p>
    <w:p w14:paraId="6426C36A" w14:textId="3E23ACD3" w:rsidR="00E433C0" w:rsidRDefault="00E433C0" w:rsidP="00E433C0">
      <w:pPr>
        <w:pStyle w:val="2"/>
      </w:pPr>
      <w:bookmarkStart w:id="2" w:name="_Toc457170223"/>
      <w:r>
        <w:rPr>
          <w:rFonts w:hint="eastAsia"/>
        </w:rPr>
        <w:t>账号</w:t>
      </w:r>
      <w:bookmarkEnd w:id="2"/>
    </w:p>
    <w:p w14:paraId="79A9E308" w14:textId="6F8E6B94" w:rsidR="00E433C0" w:rsidRDefault="00510DAE" w:rsidP="00510DAE">
      <w:pPr>
        <w:pStyle w:val="3"/>
      </w:pPr>
      <w:bookmarkStart w:id="3" w:name="_Toc457170224"/>
      <w:r>
        <w:rPr>
          <w:rFonts w:hint="eastAsia"/>
        </w:rPr>
        <w:t>账号包含的数据信息</w:t>
      </w:r>
      <w:bookmarkEnd w:id="3"/>
    </w:p>
    <w:tbl>
      <w:tblPr>
        <w:tblStyle w:val="4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06"/>
        <w:gridCol w:w="3382"/>
        <w:gridCol w:w="1625"/>
        <w:gridCol w:w="1569"/>
      </w:tblGrid>
      <w:tr w:rsidR="007E63E2" w14:paraId="24C2B4BD" w14:textId="77777777" w:rsidTr="00FD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10DB48A" w14:textId="476E504F" w:rsidR="00510DAE" w:rsidRDefault="00510DAE" w:rsidP="00510DAE">
            <w:r>
              <w:rPr>
                <w:rFonts w:hint="eastAsia"/>
              </w:rPr>
              <w:t>属性</w:t>
            </w:r>
          </w:p>
        </w:tc>
        <w:tc>
          <w:tcPr>
            <w:tcW w:w="706" w:type="dxa"/>
          </w:tcPr>
          <w:p w14:paraId="2A20A94B" w14:textId="2835925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382" w:type="dxa"/>
          </w:tcPr>
          <w:p w14:paraId="75D3D651" w14:textId="3C6FDA9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25" w:type="dxa"/>
          </w:tcPr>
          <w:p w14:paraId="5AD1C681" w14:textId="51373EB6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  <w:tc>
          <w:tcPr>
            <w:tcW w:w="1569" w:type="dxa"/>
          </w:tcPr>
          <w:p w14:paraId="3CB91E0D" w14:textId="1A4F7978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E63E2" w14:paraId="0235788E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9C6C3C" w14:textId="4055CDB5" w:rsidR="00510DAE" w:rsidRDefault="00510DAE" w:rsidP="00510DAE">
            <w:r>
              <w:rPr>
                <w:rFonts w:hint="eastAsia"/>
              </w:rPr>
              <w:lastRenderedPageBreak/>
              <w:t>AID</w:t>
            </w:r>
          </w:p>
        </w:tc>
        <w:tc>
          <w:tcPr>
            <w:tcW w:w="706" w:type="dxa"/>
          </w:tcPr>
          <w:p w14:paraId="4D568D28" w14:textId="0B3EDEB8" w:rsidR="00510DAE" w:rsidRDefault="004E179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77F10EC3" w14:textId="72A192D4" w:rsidR="00510DAE" w:rsidRDefault="00B23F7A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唯一不重复编码</w:t>
            </w:r>
          </w:p>
        </w:tc>
        <w:tc>
          <w:tcPr>
            <w:tcW w:w="1625" w:type="dxa"/>
          </w:tcPr>
          <w:p w14:paraId="75D04E4A" w14:textId="72F170BD" w:rsidR="00510DAE" w:rsidRDefault="00B23F7A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增序号</w:t>
            </w:r>
          </w:p>
        </w:tc>
        <w:tc>
          <w:tcPr>
            <w:tcW w:w="1569" w:type="dxa"/>
          </w:tcPr>
          <w:p w14:paraId="53586C09" w14:textId="443DA063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DB7" w14:paraId="175169FA" w14:textId="77777777" w:rsidTr="00FD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96715B" w14:textId="295B6C5F" w:rsidR="00930DB7" w:rsidRDefault="00930DB7" w:rsidP="00FD0C07">
            <w:pPr>
              <w:tabs>
                <w:tab w:val="left" w:pos="937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706" w:type="dxa"/>
          </w:tcPr>
          <w:p w14:paraId="4F8794C3" w14:textId="72D3D176" w:rsidR="00930DB7" w:rsidRDefault="00357638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1F62DB7A" w14:textId="73873BC5" w:rsidR="00930DB7" w:rsidRDefault="00357638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即账号ID</w:t>
            </w:r>
          </w:p>
        </w:tc>
        <w:tc>
          <w:tcPr>
            <w:tcW w:w="1625" w:type="dxa"/>
          </w:tcPr>
          <w:p w14:paraId="2E8A9A9B" w14:textId="77777777" w:rsidR="00930DB7" w:rsidRDefault="00930DB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165A0A7F" w14:textId="77777777" w:rsidR="00930DB7" w:rsidRDefault="00930DB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CA4" w14:paraId="283A4C93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85E868C" w14:textId="0863A12E" w:rsidR="00FD0C07" w:rsidRDefault="00FD0C07" w:rsidP="00FD0C07">
            <w:pPr>
              <w:tabs>
                <w:tab w:val="left" w:pos="937"/>
              </w:tabs>
            </w:pPr>
            <w:r>
              <w:rPr>
                <w:rFonts w:hint="eastAsia"/>
              </w:rPr>
              <w:t>邮件</w:t>
            </w:r>
            <w:r>
              <w:tab/>
            </w:r>
          </w:p>
        </w:tc>
        <w:tc>
          <w:tcPr>
            <w:tcW w:w="706" w:type="dxa"/>
          </w:tcPr>
          <w:p w14:paraId="0E6D628F" w14:textId="05F2E9C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3D5C9416" w14:textId="015E9D65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法邮箱地址</w:t>
            </w:r>
            <w:r w:rsidR="00B23F7A">
              <w:rPr>
                <w:rFonts w:hint="eastAsia"/>
              </w:rPr>
              <w:t>，不可更改</w:t>
            </w:r>
          </w:p>
        </w:tc>
        <w:tc>
          <w:tcPr>
            <w:tcW w:w="1625" w:type="dxa"/>
          </w:tcPr>
          <w:p w14:paraId="23A9D7B3" w14:textId="407A522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法邮箱地址</w:t>
            </w:r>
          </w:p>
        </w:tc>
        <w:tc>
          <w:tcPr>
            <w:tcW w:w="1569" w:type="dxa"/>
          </w:tcPr>
          <w:p w14:paraId="45C4C159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638" w14:paraId="1EE9DC70" w14:textId="77777777" w:rsidTr="00FD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22B77C3" w14:textId="0CBA79DA" w:rsidR="00357638" w:rsidRDefault="00357638" w:rsidP="00510DAE">
            <w:r>
              <w:rPr>
                <w:rFonts w:hint="eastAsia"/>
              </w:rPr>
              <w:t>状态</w:t>
            </w:r>
          </w:p>
        </w:tc>
        <w:tc>
          <w:tcPr>
            <w:tcW w:w="706" w:type="dxa"/>
          </w:tcPr>
          <w:p w14:paraId="489E49C8" w14:textId="68E14668" w:rsidR="00357638" w:rsidRDefault="00357638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7B81649B" w14:textId="7BF32DA0" w:rsidR="00357638" w:rsidRDefault="00357638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多种状态：是否通过邮箱验证，是否有效</w:t>
            </w:r>
          </w:p>
        </w:tc>
        <w:tc>
          <w:tcPr>
            <w:tcW w:w="1625" w:type="dxa"/>
          </w:tcPr>
          <w:p w14:paraId="2DFD7E2E" w14:textId="5B8DE4F5" w:rsidR="00357638" w:rsidRDefault="00B23F7A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位整数；第0位标识是否通过邮箱验证；第1位标识账号是否生效；</w:t>
            </w:r>
          </w:p>
        </w:tc>
        <w:tc>
          <w:tcPr>
            <w:tcW w:w="1569" w:type="dxa"/>
          </w:tcPr>
          <w:p w14:paraId="70DE6587" w14:textId="78931588" w:rsidR="00357638" w:rsidRDefault="00B23F7A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账号可被管理员置为无效；无效或者邮箱验证未通过的账号会影响部分功能使用</w:t>
            </w:r>
          </w:p>
        </w:tc>
      </w:tr>
      <w:tr w:rsidR="00200CA4" w14:paraId="2D48BA26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86E170C" w14:textId="5A1A0AD6" w:rsidR="00FD0C07" w:rsidRDefault="00FD0C07" w:rsidP="00510DAE">
            <w:r>
              <w:rPr>
                <w:rFonts w:hint="eastAsia"/>
              </w:rPr>
              <w:t>密码</w:t>
            </w:r>
          </w:p>
        </w:tc>
        <w:tc>
          <w:tcPr>
            <w:tcW w:w="706" w:type="dxa"/>
          </w:tcPr>
          <w:p w14:paraId="42AD4A87" w14:textId="6BFF424E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0276C99B" w14:textId="63D021CB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账号的登录密码</w:t>
            </w:r>
          </w:p>
        </w:tc>
        <w:tc>
          <w:tcPr>
            <w:tcW w:w="1625" w:type="dxa"/>
          </w:tcPr>
          <w:p w14:paraId="2220F329" w14:textId="20264160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包含大小写字母、数字、符号，8-32位</w:t>
            </w:r>
          </w:p>
        </w:tc>
        <w:tc>
          <w:tcPr>
            <w:tcW w:w="1569" w:type="dxa"/>
          </w:tcPr>
          <w:p w14:paraId="651D3A0C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CA4" w14:paraId="3023282A" w14:textId="77777777" w:rsidTr="00FD0C0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C8217EC" w14:textId="5EF63D27" w:rsidR="00FD0C07" w:rsidRDefault="00FD0C07" w:rsidP="00510DAE">
            <w:r>
              <w:rPr>
                <w:rFonts w:hint="eastAsia"/>
              </w:rPr>
              <w:t>绑定手机</w:t>
            </w:r>
          </w:p>
        </w:tc>
        <w:tc>
          <w:tcPr>
            <w:tcW w:w="706" w:type="dxa"/>
          </w:tcPr>
          <w:p w14:paraId="65DC7F2B" w14:textId="2794DEE8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382" w:type="dxa"/>
          </w:tcPr>
          <w:p w14:paraId="57077008" w14:textId="6F03865B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绑定手机，则为手机号；否则为空；</w:t>
            </w:r>
          </w:p>
        </w:tc>
        <w:tc>
          <w:tcPr>
            <w:tcW w:w="1625" w:type="dxa"/>
          </w:tcPr>
          <w:p w14:paraId="55C52767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示例：</w:t>
            </w:r>
          </w:p>
          <w:p w14:paraId="5361D3D3" w14:textId="298CCE53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61xxxxxxxxxx</w:t>
            </w:r>
          </w:p>
        </w:tc>
        <w:tc>
          <w:tcPr>
            <w:tcW w:w="1569" w:type="dxa"/>
          </w:tcPr>
          <w:p w14:paraId="6B081539" w14:textId="43ED4704" w:rsidR="00FD0C07" w:rsidRDefault="00B23F7A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持全球手机格式；</w:t>
            </w:r>
          </w:p>
        </w:tc>
      </w:tr>
      <w:tr w:rsidR="00FD521F" w14:paraId="01B42CFC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6084312" w14:textId="3D884C88" w:rsidR="00FD521F" w:rsidRDefault="00FD521F" w:rsidP="00510DAE">
            <w:r>
              <w:rPr>
                <w:rFonts w:hint="eastAsia"/>
              </w:rPr>
              <w:t>注册时间</w:t>
            </w:r>
          </w:p>
        </w:tc>
        <w:tc>
          <w:tcPr>
            <w:tcW w:w="706" w:type="dxa"/>
          </w:tcPr>
          <w:p w14:paraId="4601E879" w14:textId="30ECCF3B" w:rsidR="00FD521F" w:rsidRDefault="00FD521F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5240491D" w14:textId="77777777" w:rsidR="00FD521F" w:rsidRDefault="00FD521F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0741D19A" w14:textId="4EFE2222" w:rsidR="00FD521F" w:rsidRDefault="00FD521F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位</w:t>
            </w:r>
            <w:r>
              <w:t>timestamp</w:t>
            </w:r>
          </w:p>
        </w:tc>
        <w:tc>
          <w:tcPr>
            <w:tcW w:w="1569" w:type="dxa"/>
          </w:tcPr>
          <w:p w14:paraId="0312C249" w14:textId="77777777" w:rsidR="00FD521F" w:rsidRDefault="00FD521F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C6BC11" w14:textId="32AC6C3C" w:rsidR="00510DAE" w:rsidRPr="00510DAE" w:rsidRDefault="00FD521F" w:rsidP="00FD521F">
      <w:pPr>
        <w:ind w:firstLineChars="193" w:firstLine="425"/>
        <w:rPr>
          <w:rFonts w:hint="eastAsia"/>
        </w:rPr>
      </w:pPr>
      <w:r>
        <w:rPr>
          <w:rFonts w:hint="eastAsia"/>
        </w:rPr>
        <w:t>补充-数据库设计用得到的数据项包括：Token，超时时间，最后登录时间，验证码，验证码过期时间。</w:t>
      </w:r>
    </w:p>
    <w:p w14:paraId="6C305C24" w14:textId="005F4563" w:rsidR="004433CB" w:rsidRPr="00E433C0" w:rsidRDefault="004433CB" w:rsidP="00E433C0">
      <w:pPr>
        <w:pStyle w:val="2"/>
      </w:pPr>
      <w:bookmarkStart w:id="4" w:name="_Toc457170225"/>
      <w:r w:rsidRPr="00E433C0">
        <w:rPr>
          <w:rFonts w:hint="eastAsia"/>
        </w:rPr>
        <w:t>用户</w:t>
      </w:r>
      <w:bookmarkEnd w:id="4"/>
    </w:p>
    <w:p w14:paraId="164BBA21" w14:textId="361EB4BE" w:rsidR="004433CB" w:rsidRDefault="004433CB" w:rsidP="004433CB">
      <w:pPr>
        <w:pStyle w:val="3"/>
      </w:pPr>
      <w:bookmarkStart w:id="5" w:name="_Toc457170226"/>
      <w:r>
        <w:rPr>
          <w:rFonts w:hint="eastAsia"/>
        </w:rPr>
        <w:t>用户</w:t>
      </w:r>
      <w:r w:rsidR="00D50272">
        <w:rPr>
          <w:rFonts w:hint="eastAsia"/>
        </w:rPr>
        <w:t>包含的基本信息</w:t>
      </w:r>
      <w:bookmarkEnd w:id="5"/>
    </w:p>
    <w:tbl>
      <w:tblPr>
        <w:tblStyle w:val="4-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99"/>
        <w:gridCol w:w="3412"/>
        <w:gridCol w:w="1549"/>
        <w:gridCol w:w="1559"/>
      </w:tblGrid>
      <w:tr w:rsidR="00D50272" w14:paraId="3BD566FB" w14:textId="77777777" w:rsidTr="00D5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7D0B823" w14:textId="20CEBE4B" w:rsidR="00D50272" w:rsidRPr="00797E1D" w:rsidRDefault="00D50272" w:rsidP="007761A0">
            <w:pPr>
              <w:rPr>
                <w:b w:val="0"/>
              </w:rPr>
            </w:pPr>
            <w:r w:rsidRPr="00797E1D">
              <w:rPr>
                <w:rFonts w:hint="eastAsia"/>
              </w:rPr>
              <w:t>属性</w:t>
            </w:r>
          </w:p>
        </w:tc>
        <w:tc>
          <w:tcPr>
            <w:tcW w:w="699" w:type="dxa"/>
          </w:tcPr>
          <w:p w14:paraId="26EF7E16" w14:textId="36A75C82" w:rsidR="00D50272" w:rsidRPr="00797E1D" w:rsidRDefault="00D50272" w:rsidP="00D502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非空</w:t>
            </w:r>
          </w:p>
        </w:tc>
        <w:tc>
          <w:tcPr>
            <w:tcW w:w="3412" w:type="dxa"/>
          </w:tcPr>
          <w:p w14:paraId="7D34EA8E" w14:textId="697775CF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说明</w:t>
            </w:r>
          </w:p>
        </w:tc>
        <w:tc>
          <w:tcPr>
            <w:tcW w:w="1549" w:type="dxa"/>
          </w:tcPr>
          <w:p w14:paraId="7217539A" w14:textId="2927B0F5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规格</w:t>
            </w:r>
          </w:p>
        </w:tc>
        <w:tc>
          <w:tcPr>
            <w:tcW w:w="1559" w:type="dxa"/>
          </w:tcPr>
          <w:p w14:paraId="03EF2B1E" w14:textId="72BC5EE6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备注</w:t>
            </w:r>
          </w:p>
        </w:tc>
      </w:tr>
      <w:tr w:rsidR="00D50272" w14:paraId="5A0F959F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9658363" w14:textId="30751E05" w:rsidR="00D50272" w:rsidRDefault="00930DB7" w:rsidP="007761A0">
            <w:r>
              <w:rPr>
                <w:rFonts w:hint="eastAsia"/>
              </w:rPr>
              <w:t>A</w:t>
            </w:r>
            <w:r w:rsidR="00D50272">
              <w:rPr>
                <w:rFonts w:hint="eastAsia"/>
              </w:rPr>
              <w:t>ID</w:t>
            </w:r>
          </w:p>
        </w:tc>
        <w:tc>
          <w:tcPr>
            <w:tcW w:w="699" w:type="dxa"/>
          </w:tcPr>
          <w:p w14:paraId="377034E2" w14:textId="5B7F4A51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166E264A" w14:textId="4CC4DD72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即账号AID，一个用户与一个账号关联</w:t>
            </w:r>
          </w:p>
        </w:tc>
        <w:tc>
          <w:tcPr>
            <w:tcW w:w="1549" w:type="dxa"/>
          </w:tcPr>
          <w:p w14:paraId="1ABF96A3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302B611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638" w14:paraId="03D43D97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3D7A5DFF" w14:textId="004B77F1" w:rsidR="00357638" w:rsidRDefault="00357638" w:rsidP="007761A0">
            <w:r>
              <w:rPr>
                <w:rFonts w:hint="eastAsia"/>
              </w:rPr>
              <w:t>UID</w:t>
            </w:r>
          </w:p>
        </w:tc>
        <w:tc>
          <w:tcPr>
            <w:tcW w:w="699" w:type="dxa"/>
          </w:tcPr>
          <w:p w14:paraId="1A74C7DF" w14:textId="1FF41B9B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0D246D63" w14:textId="6ACE0515" w:rsidR="00357638" w:rsidRDefault="005828CB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不可重复编码</w:t>
            </w:r>
          </w:p>
        </w:tc>
        <w:tc>
          <w:tcPr>
            <w:tcW w:w="1549" w:type="dxa"/>
          </w:tcPr>
          <w:p w14:paraId="49852B5B" w14:textId="7492E639" w:rsidR="00357638" w:rsidRDefault="005828CB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增序号</w:t>
            </w:r>
          </w:p>
        </w:tc>
        <w:tc>
          <w:tcPr>
            <w:tcW w:w="1559" w:type="dxa"/>
          </w:tcPr>
          <w:p w14:paraId="14DD2B56" w14:textId="77777777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638" w14:paraId="4673FC36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3E900089" w14:textId="609C040C" w:rsidR="00357638" w:rsidRDefault="00357638" w:rsidP="007761A0">
            <w:r>
              <w:rPr>
                <w:rFonts w:hint="eastAsia"/>
              </w:rPr>
              <w:t>用户名</w:t>
            </w:r>
          </w:p>
        </w:tc>
        <w:tc>
          <w:tcPr>
            <w:tcW w:w="699" w:type="dxa"/>
          </w:tcPr>
          <w:p w14:paraId="35716548" w14:textId="5C543146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5A474901" w14:textId="24F3405E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名称。</w:t>
            </w:r>
          </w:p>
        </w:tc>
        <w:tc>
          <w:tcPr>
            <w:tcW w:w="1549" w:type="dxa"/>
          </w:tcPr>
          <w:p w14:paraId="7BC8A0FF" w14:textId="22F92C3E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是纯字母、纯中文、或字母、中文、数字的组合。不多于32个字符。</w:t>
            </w:r>
          </w:p>
        </w:tc>
        <w:tc>
          <w:tcPr>
            <w:tcW w:w="1559" w:type="dxa"/>
          </w:tcPr>
          <w:p w14:paraId="5AD55D95" w14:textId="4C23150C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357638" w14:paraId="33605D19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F98CAA8" w14:textId="33EE66B0" w:rsidR="00357638" w:rsidRDefault="00357638" w:rsidP="007761A0">
            <w:r>
              <w:rPr>
                <w:rFonts w:hint="eastAsia"/>
              </w:rPr>
              <w:t>头像</w:t>
            </w:r>
          </w:p>
        </w:tc>
        <w:tc>
          <w:tcPr>
            <w:tcW w:w="699" w:type="dxa"/>
          </w:tcPr>
          <w:p w14:paraId="26A24F63" w14:textId="2E6EAF56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33A361E7" w14:textId="1CC4028B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图片标识。</w:t>
            </w:r>
          </w:p>
        </w:tc>
        <w:tc>
          <w:tcPr>
            <w:tcW w:w="1549" w:type="dxa"/>
          </w:tcPr>
          <w:p w14:paraId="1DEFB0B7" w14:textId="20BC5681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上传的图片大小</w:t>
            </w:r>
            <w:r w:rsidR="00B158F3">
              <w:rPr>
                <w:rFonts w:hint="eastAsia"/>
              </w:rPr>
              <w:t>64*64PX</w:t>
            </w:r>
            <w:r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14:paraId="0F5B0F23" w14:textId="744F4A62" w:rsidR="00357638" w:rsidRPr="007761A0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638" w14:paraId="10DF6318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98B2AA6" w14:textId="7CB5D603" w:rsidR="00357638" w:rsidRDefault="00357638" w:rsidP="007761A0">
            <w:r>
              <w:rPr>
                <w:rFonts w:hint="eastAsia"/>
              </w:rPr>
              <w:t>个人简介</w:t>
            </w:r>
          </w:p>
        </w:tc>
        <w:tc>
          <w:tcPr>
            <w:tcW w:w="699" w:type="dxa"/>
          </w:tcPr>
          <w:p w14:paraId="09252537" w14:textId="7E509850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4AF00EE0" w14:textId="79C4ACC6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简要介绍。</w:t>
            </w:r>
          </w:p>
        </w:tc>
        <w:tc>
          <w:tcPr>
            <w:tcW w:w="1549" w:type="dxa"/>
          </w:tcPr>
          <w:p w14:paraId="767788C7" w14:textId="6E1C147E" w:rsidR="00357638" w:rsidRDefault="00B158F3" w:rsidP="00B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个字符</w:t>
            </w:r>
            <w:r w:rsidR="00357638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14:paraId="62C73F97" w14:textId="77777777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638" w14:paraId="42E84FDA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3A5958F1" w14:textId="5DC7A729" w:rsidR="00357638" w:rsidRDefault="00357638" w:rsidP="00487F2C">
            <w:r>
              <w:rPr>
                <w:rFonts w:hint="eastAsia"/>
              </w:rPr>
              <w:t>技能领域</w:t>
            </w:r>
          </w:p>
        </w:tc>
        <w:tc>
          <w:tcPr>
            <w:tcW w:w="699" w:type="dxa"/>
          </w:tcPr>
          <w:p w14:paraId="414607D5" w14:textId="74F029CC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10B5F217" w14:textId="71115710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所擅长的技能名称，可以展示在个人页面上。</w:t>
            </w:r>
          </w:p>
        </w:tc>
        <w:tc>
          <w:tcPr>
            <w:tcW w:w="1549" w:type="dxa"/>
          </w:tcPr>
          <w:p w14:paraId="2F151C58" w14:textId="0BDEFFDD" w:rsidR="00357638" w:rsidRDefault="00B158F3" w:rsidP="001C3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个用户可有不超过10个技能，用户可以自行添加、删除技能</w:t>
            </w:r>
            <w:r w:rsidR="00357638">
              <w:rPr>
                <w:rFonts w:hint="eastAsia"/>
              </w:rPr>
              <w:t>。</w:t>
            </w:r>
            <w:r>
              <w:rPr>
                <w:rFonts w:hint="eastAsia"/>
              </w:rPr>
              <w:t>每个技能拥有一</w:t>
            </w:r>
            <w:r>
              <w:rPr>
                <w:rFonts w:hint="eastAsia"/>
              </w:rPr>
              <w:lastRenderedPageBreak/>
              <w:t>个技能名和分数；</w:t>
            </w:r>
          </w:p>
        </w:tc>
        <w:tc>
          <w:tcPr>
            <w:tcW w:w="1559" w:type="dxa"/>
          </w:tcPr>
          <w:p w14:paraId="57ED3A74" w14:textId="04D07A00" w:rsidR="00357638" w:rsidRDefault="00357638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可以自行添加技能名称，且有个技能条，初始值为0，只有合作者可以加</w:t>
            </w:r>
            <w:r>
              <w:rPr>
                <w:rFonts w:hint="eastAsia"/>
              </w:rPr>
              <w:lastRenderedPageBreak/>
              <w:t>分，用户自己和其他用户都不能加分。该技能和技能条都会显示在个人页面上。</w:t>
            </w:r>
          </w:p>
        </w:tc>
      </w:tr>
      <w:tr w:rsidR="00357638" w14:paraId="45177F9F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6D7F7473" w14:textId="0D9BE04E" w:rsidR="00357638" w:rsidRDefault="00357638" w:rsidP="00487F2C">
            <w:r>
              <w:rPr>
                <w:rFonts w:hint="eastAsia"/>
              </w:rPr>
              <w:lastRenderedPageBreak/>
              <w:t>地域</w:t>
            </w:r>
          </w:p>
        </w:tc>
        <w:tc>
          <w:tcPr>
            <w:tcW w:w="699" w:type="dxa"/>
          </w:tcPr>
          <w:p w14:paraId="4DA34754" w14:textId="2FF8B7C0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0BF43C8F" w14:textId="73AE090E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+地区；如果是中国，还需选择省份，如果是其他国家，则选择国家即可</w:t>
            </w:r>
          </w:p>
        </w:tc>
        <w:tc>
          <w:tcPr>
            <w:tcW w:w="1549" w:type="dxa"/>
          </w:tcPr>
          <w:p w14:paraId="33C3E1AA" w14:textId="77777777" w:rsidR="00357638" w:rsidRDefault="00357638" w:rsidP="001C3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CB4F492" w14:textId="77777777" w:rsidR="00357638" w:rsidRDefault="00357638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CA4" w14:paraId="47C211F3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29D328A9" w14:textId="20BF549E" w:rsidR="00200CA4" w:rsidRDefault="00E81C67" w:rsidP="00487F2C">
            <w:r>
              <w:rPr>
                <w:rFonts w:hint="eastAsia"/>
              </w:rPr>
              <w:t>用户</w:t>
            </w:r>
            <w:r w:rsidR="00200CA4">
              <w:rPr>
                <w:rFonts w:hint="eastAsia"/>
              </w:rPr>
              <w:t>类型</w:t>
            </w:r>
          </w:p>
        </w:tc>
        <w:tc>
          <w:tcPr>
            <w:tcW w:w="699" w:type="dxa"/>
          </w:tcPr>
          <w:p w14:paraId="24CB9A7C" w14:textId="411566BF" w:rsidR="00200CA4" w:rsidRDefault="00200CA4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31F25EA4" w14:textId="480E98B7" w:rsidR="00200CA4" w:rsidRDefault="00E81C67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、团体、公司</w:t>
            </w:r>
          </w:p>
        </w:tc>
        <w:tc>
          <w:tcPr>
            <w:tcW w:w="1549" w:type="dxa"/>
          </w:tcPr>
          <w:p w14:paraId="3A257A04" w14:textId="77777777" w:rsidR="00200CA4" w:rsidRDefault="00200CA4" w:rsidP="001C3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AC6CD62" w14:textId="77777777" w:rsidR="00200CA4" w:rsidRDefault="00200CA4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8F3" w14:paraId="2C3F7506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09457C2" w14:textId="593F2B54" w:rsidR="00B158F3" w:rsidRDefault="00B158F3" w:rsidP="00487F2C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699" w:type="dxa"/>
          </w:tcPr>
          <w:p w14:paraId="55F75B08" w14:textId="676E0D2E" w:rsidR="00B158F3" w:rsidRDefault="00B158F3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0D6C2C89" w14:textId="7B91E30E" w:rsidR="00B158F3" w:rsidRDefault="00B158F3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用户类型，有不同的用户信息。</w:t>
            </w:r>
            <w:bookmarkStart w:id="6" w:name="_GoBack"/>
            <w:bookmarkEnd w:id="6"/>
          </w:p>
        </w:tc>
        <w:tc>
          <w:tcPr>
            <w:tcW w:w="1549" w:type="dxa"/>
          </w:tcPr>
          <w:p w14:paraId="09F52E8F" w14:textId="77777777" w:rsidR="00B158F3" w:rsidRDefault="00B158F3" w:rsidP="001C3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E07CC90" w14:textId="77777777" w:rsidR="00B158F3" w:rsidRDefault="00B158F3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E1801A" w14:textId="77777777" w:rsidR="0063767F" w:rsidRPr="0063767F" w:rsidRDefault="0063767F" w:rsidP="0063767F"/>
    <w:p w14:paraId="40F09748" w14:textId="77777777" w:rsidR="004433CB" w:rsidRDefault="004433CB" w:rsidP="004433CB">
      <w:pPr>
        <w:pStyle w:val="2"/>
      </w:pPr>
      <w:bookmarkStart w:id="7" w:name="_Toc457170228"/>
      <w:r>
        <w:rPr>
          <w:rFonts w:hint="eastAsia"/>
        </w:rPr>
        <w:t>作品</w:t>
      </w:r>
      <w:bookmarkEnd w:id="7"/>
    </w:p>
    <w:p w14:paraId="7EA3E171" w14:textId="62EE22CC" w:rsidR="00600521" w:rsidRDefault="00600521" w:rsidP="00E97A44">
      <w:pPr>
        <w:pStyle w:val="1"/>
      </w:pPr>
      <w:bookmarkStart w:id="8" w:name="_Toc457170229"/>
      <w:r>
        <w:rPr>
          <w:rFonts w:hint="eastAsia"/>
        </w:rPr>
        <w:t>站点功能列表</w:t>
      </w:r>
      <w:bookmarkEnd w:id="8"/>
    </w:p>
    <w:p w14:paraId="64B9D4C9" w14:textId="58C1B632" w:rsidR="00600521" w:rsidRDefault="00665FF3" w:rsidP="00665FF3">
      <w:pPr>
        <w:pStyle w:val="2"/>
      </w:pPr>
      <w:bookmarkStart w:id="9" w:name="_Toc457170230"/>
      <w:r>
        <w:rPr>
          <w:rFonts w:hint="eastAsia"/>
        </w:rPr>
        <w:t>账号子系统</w:t>
      </w:r>
      <w:bookmarkEnd w:id="9"/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665FF3" w14:paraId="22BF5AF2" w14:textId="77777777" w:rsidTr="00AA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bottom w:val="none" w:sz="0" w:space="0" w:color="auto"/>
              <w:right w:val="none" w:sz="0" w:space="0" w:color="auto"/>
            </w:tcBorders>
          </w:tcPr>
          <w:p w14:paraId="1C69262E" w14:textId="77777777" w:rsidR="00665FF3" w:rsidRDefault="00665FF3" w:rsidP="00AA7E75">
            <w:bookmarkStart w:id="10" w:name="_Hlk455070217"/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08EA66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2364D0DA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6DAD0C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665FF3" w14:paraId="7E901234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41942C5" w14:textId="03F96A90" w:rsidR="00665FF3" w:rsidRDefault="007671F3" w:rsidP="00AA7E75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</w:tcPr>
          <w:p w14:paraId="4823470C" w14:textId="77777777" w:rsidR="00665FF3" w:rsidRPr="00D2308C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8C"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14:paraId="0C697C24" w14:textId="2AC41DA0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用户需要输入邮箱和密码登录。</w:t>
            </w:r>
          </w:p>
          <w:p w14:paraId="45CC3051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或密码不符，提示用户重新输入或点击“忘记密码”找回。</w:t>
            </w:r>
          </w:p>
          <w:p w14:paraId="456678F4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登录成功后，跳转至登陆状态的首页：已登录的首页中，个人账户的入口是头像，否则是默认的未登录icon。</w:t>
            </w:r>
          </w:p>
        </w:tc>
        <w:tc>
          <w:tcPr>
            <w:tcW w:w="2596" w:type="dxa"/>
          </w:tcPr>
          <w:p w14:paraId="073B0734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tr w:rsidR="00665FF3" w14:paraId="680C5431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78175D8F" w14:textId="62F1D691" w:rsidR="00665FF3" w:rsidRDefault="007671F3" w:rsidP="00AA7E75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336D1CC7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827" w:type="dxa"/>
          </w:tcPr>
          <w:p w14:paraId="7BF5D26F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忘记密码后可以通过此功能重置密码。</w:t>
            </w:r>
          </w:p>
          <w:p w14:paraId="2096EBDB" w14:textId="752FA594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35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注册邮箱进行验证</w:t>
            </w:r>
          </w:p>
          <w:p w14:paraId="58E2EA07" w14:textId="1F86D505" w:rsidR="00665FF3" w:rsidRPr="004E2DE1" w:rsidRDefault="00735DE8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若邮箱账号存在，则引导用户前往邮箱</w:t>
            </w:r>
            <w:r w:rsidR="00D93EA4">
              <w:rPr>
                <w:rFonts w:hint="eastAsia"/>
              </w:rPr>
              <w:t>登录页</w:t>
            </w:r>
          </w:p>
        </w:tc>
        <w:tc>
          <w:tcPr>
            <w:tcW w:w="2596" w:type="dxa"/>
          </w:tcPr>
          <w:p w14:paraId="1438F499" w14:textId="12A6DE1C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FF3" w14:paraId="4DCE968A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C06C7FF" w14:textId="7D95C2FA" w:rsidR="00665FF3" w:rsidRPr="004E2DE1" w:rsidRDefault="007671F3" w:rsidP="00AA7E75">
            <w:r>
              <w:rPr>
                <w:rFonts w:hint="eastAsia"/>
              </w:rPr>
              <w:t>3</w:t>
            </w:r>
          </w:p>
        </w:tc>
        <w:tc>
          <w:tcPr>
            <w:tcW w:w="1369" w:type="dxa"/>
          </w:tcPr>
          <w:p w14:paraId="6B336690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827" w:type="dxa"/>
          </w:tcPr>
          <w:p w14:paraId="2DF295DA" w14:textId="77777777" w:rsidR="00665FF3" w:rsidRPr="00F2277B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F2277B">
              <w:rPr>
                <w:rFonts w:hint="eastAsia"/>
              </w:rPr>
              <w:t>用户输入姓名、注册邮箱、密码和确认密码、归属地域。</w:t>
            </w:r>
          </w:p>
          <w:p w14:paraId="4E6BA9A1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必须要勾选同意《使用条款》和《隐私政策》，才可以点击下一步。</w:t>
            </w:r>
          </w:p>
          <w:p w14:paraId="135772BD" w14:textId="77777777" w:rsidR="00665FF3" w:rsidRPr="00F2277B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下一步告知用户需要去注册邮箱验证，验证通过后可以正常登录。</w:t>
            </w:r>
          </w:p>
        </w:tc>
        <w:tc>
          <w:tcPr>
            <w:tcW w:w="2596" w:type="dxa"/>
          </w:tcPr>
          <w:p w14:paraId="1CD969B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姓名内容只能是字母或中文。</w:t>
            </w:r>
          </w:p>
          <w:p w14:paraId="5BB88B8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如果是非有效地址，不能注册。</w:t>
            </w:r>
          </w:p>
          <w:p w14:paraId="51CCDCC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密码和确认密码要一致。</w:t>
            </w:r>
          </w:p>
          <w:p w14:paraId="3B3DD2D9" w14:textId="7E9D99D0" w:rsidR="00665FF3" w:rsidRPr="00A8443F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地域选择中国以外的国家时</w:t>
            </w:r>
            <w:r w:rsidR="009D0744">
              <w:rPr>
                <w:rFonts w:hint="eastAsia"/>
              </w:rPr>
              <w:t>没有省份选择框</w:t>
            </w:r>
            <w:r w:rsidR="0046057C">
              <w:rPr>
                <w:rFonts w:hint="eastAsia"/>
              </w:rPr>
              <w:t>。</w:t>
            </w:r>
          </w:p>
        </w:tc>
      </w:tr>
      <w:tr w:rsidR="00665FF3" w14:paraId="6043CF4D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7243FA13" w14:textId="5FB76923" w:rsidR="00665FF3" w:rsidRDefault="007671F3" w:rsidP="00AA7E75">
            <w:r>
              <w:rPr>
                <w:rFonts w:hint="eastAsia"/>
              </w:rPr>
              <w:t>4</w:t>
            </w:r>
          </w:p>
        </w:tc>
        <w:tc>
          <w:tcPr>
            <w:tcW w:w="1369" w:type="dxa"/>
          </w:tcPr>
          <w:p w14:paraId="34DD9D2B" w14:textId="2EFD337E" w:rsidR="00665FF3" w:rsidRDefault="00A973ED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重置</w:t>
            </w:r>
          </w:p>
        </w:tc>
        <w:tc>
          <w:tcPr>
            <w:tcW w:w="3827" w:type="dxa"/>
          </w:tcPr>
          <w:p w14:paraId="34E3549C" w14:textId="2D3393F9" w:rsidR="00665FF3" w:rsidRDefault="00F2529C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验证邮件链接进入密码重置页面，设置密码</w:t>
            </w:r>
          </w:p>
        </w:tc>
        <w:tc>
          <w:tcPr>
            <w:tcW w:w="2596" w:type="dxa"/>
          </w:tcPr>
          <w:p w14:paraId="1031C449" w14:textId="5C7BA27D" w:rsidR="00665FF3" w:rsidRPr="00C15AA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00C3ED" w14:textId="77777777" w:rsidR="00665FF3" w:rsidRDefault="00665FF3" w:rsidP="00600521"/>
    <w:p w14:paraId="1A778E82" w14:textId="3B6F32E8" w:rsidR="00665FF3" w:rsidRDefault="00665FF3" w:rsidP="00665FF3">
      <w:pPr>
        <w:pStyle w:val="2"/>
      </w:pPr>
      <w:bookmarkStart w:id="11" w:name="_Toc457170231"/>
      <w:r>
        <w:rPr>
          <w:rFonts w:hint="eastAsia"/>
        </w:rPr>
        <w:t>用户子系统</w:t>
      </w:r>
      <w:bookmarkEnd w:id="11"/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A973ED" w14:paraId="131C77C3" w14:textId="77777777" w:rsidTr="00DD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bottom w:val="none" w:sz="0" w:space="0" w:color="auto"/>
              <w:right w:val="none" w:sz="0" w:space="0" w:color="auto"/>
            </w:tcBorders>
          </w:tcPr>
          <w:p w14:paraId="76BE3E93" w14:textId="77777777" w:rsidR="00A973ED" w:rsidRDefault="00A973ED" w:rsidP="00DD21ED"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7B7374A6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174F1033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4F2D2CCC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A973ED" w14:paraId="2098B415" w14:textId="77777777" w:rsidTr="00DD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DBEA3" w14:textId="083B31B5" w:rsidR="00A973ED" w:rsidRDefault="007671F3" w:rsidP="00DD21ED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69B71CF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个人基本信息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0DE76C9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允许登录用户修改自己的基本信息。</w:t>
            </w:r>
          </w:p>
          <w:p w14:paraId="617FD50F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设置头像。用户上传头像，可剪裁和重新上传，最终生成一个圆形头像。</w:t>
            </w:r>
          </w:p>
          <w:p w14:paraId="001D8AB4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用户需要选择是个人还是企业账号。个人账号需要输入姓名、公司、个人网站、国家(中国还需要设置省份)、关于我(标题)和个人描述。</w:t>
            </w:r>
          </w:p>
          <w:p w14:paraId="085EBE3C" w14:textId="77777777" w:rsidR="00A973ED" w:rsidRPr="00C15AA3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企业账号，需要输入名称、公司网站、国家(中国还需要设置省份)、关于我们(标题)和企业描述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35B4C908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上传头像图片的规格TBD。</w:t>
            </w:r>
          </w:p>
          <w:p w14:paraId="739119D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73ED" w14:paraId="6F20A213" w14:textId="77777777" w:rsidTr="00DD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1D4149FF" w14:textId="1BE47955" w:rsidR="00A973ED" w:rsidRDefault="007671F3" w:rsidP="00DD21ED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6CC0703C" w14:textId="77777777" w:rsidR="00A973ED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(重置密码)</w:t>
            </w:r>
          </w:p>
        </w:tc>
        <w:tc>
          <w:tcPr>
            <w:tcW w:w="3827" w:type="dxa"/>
          </w:tcPr>
          <w:p w14:paraId="2D9E9B45" w14:textId="77777777" w:rsidR="00A973ED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只更改密码，需要输入旧密码，再设置新密码及确认新密码。</w:t>
            </w:r>
          </w:p>
        </w:tc>
        <w:tc>
          <w:tcPr>
            <w:tcW w:w="2596" w:type="dxa"/>
          </w:tcPr>
          <w:p w14:paraId="38B76814" w14:textId="77777777" w:rsidR="00A973ED" w:rsidRPr="00C15AA3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密码输入正确才可设置新密码，否则提示错误。</w:t>
            </w:r>
          </w:p>
        </w:tc>
      </w:tr>
      <w:tr w:rsidR="00A973ED" w14:paraId="3F90A2D8" w14:textId="77777777" w:rsidTr="00DD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6B8CC" w14:textId="1403AD7E" w:rsidR="00A973ED" w:rsidRDefault="007671F3" w:rsidP="00DD21ED"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011C5ABB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领域设置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7D16BA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用户可以自己新增自己擅长的领域(技能)，输入框中输入，点击生成，直接显示在下方列表区域。</w:t>
            </w:r>
          </w:p>
          <w:p w14:paraId="781B0C6D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也可以根据分类选择相应的技能。在输入框键入内容时，下拉菜单可以匹配显示相关的技能供用户选择，点击技能则直接生成在下方。</w:t>
            </w:r>
          </w:p>
          <w:p w14:paraId="40B8B074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每个技能只有合作者可以加分，若已有加分技能，右边显示合作者头像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0856198D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最多只能设置10个技能。如果数量已为10个，则提示“技能已满”。</w:t>
            </w:r>
          </w:p>
          <w:p w14:paraId="6A1EEDAB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合作者头像只显示4个，若数量超过4个可以前后点击箭头翻页查看。合作者排序为加分先后。</w:t>
            </w:r>
          </w:p>
        </w:tc>
      </w:tr>
    </w:tbl>
    <w:p w14:paraId="5F91C84E" w14:textId="77777777" w:rsidR="00A973ED" w:rsidRPr="00A973ED" w:rsidRDefault="00A973ED" w:rsidP="00A973ED"/>
    <w:p w14:paraId="6C72F7B6" w14:textId="411F8B29" w:rsidR="00F90E28" w:rsidRDefault="00F90E28" w:rsidP="00E97A44">
      <w:pPr>
        <w:pStyle w:val="1"/>
      </w:pPr>
      <w:bookmarkStart w:id="12" w:name="_Toc457170232"/>
      <w:r>
        <w:rPr>
          <w:rFonts w:hint="eastAsia"/>
        </w:rPr>
        <w:t>数据库设计</w:t>
      </w:r>
    </w:p>
    <w:p w14:paraId="6F292736" w14:textId="77777777" w:rsidR="000C4725" w:rsidRPr="000C4725" w:rsidRDefault="000C4725" w:rsidP="000C4725"/>
    <w:p w14:paraId="38376104" w14:textId="525EA7D7" w:rsidR="00E97A44" w:rsidRDefault="00E97A44" w:rsidP="00E97A44">
      <w:pPr>
        <w:pStyle w:val="1"/>
      </w:pPr>
      <w:r>
        <w:rPr>
          <w:rFonts w:hint="eastAsia"/>
        </w:rPr>
        <w:t>数据接口</w:t>
      </w:r>
      <w:bookmarkEnd w:id="12"/>
    </w:p>
    <w:p w14:paraId="1459CC4F" w14:textId="11B95C79" w:rsidR="00E97A44" w:rsidRDefault="00E97A44" w:rsidP="00E97A44">
      <w:pPr>
        <w:pStyle w:val="2"/>
      </w:pPr>
      <w:bookmarkStart w:id="13" w:name="_Toc457170233"/>
      <w:r>
        <w:rPr>
          <w:rFonts w:hint="eastAsia"/>
        </w:rPr>
        <w:t>账号子系统</w:t>
      </w:r>
      <w:bookmarkEnd w:id="13"/>
    </w:p>
    <w:p w14:paraId="0F1D35E6" w14:textId="73912CDC" w:rsidR="00E97A44" w:rsidRPr="00E97A44" w:rsidRDefault="00E97A44" w:rsidP="00E97A44">
      <w:r>
        <w:rPr>
          <w:rFonts w:hint="eastAsia"/>
        </w:rPr>
        <w:t>TBD</w:t>
      </w:r>
      <w:r>
        <w:t>.</w:t>
      </w:r>
    </w:p>
    <w:sectPr w:rsidR="00E97A44" w:rsidRPr="00E97A44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79A4"/>
    <w:multiLevelType w:val="hybridMultilevel"/>
    <w:tmpl w:val="D7242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568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69D2B07"/>
    <w:multiLevelType w:val="hybridMultilevel"/>
    <w:tmpl w:val="92C8AF22"/>
    <w:lvl w:ilvl="0" w:tplc="3052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B344B"/>
    <w:multiLevelType w:val="hybridMultilevel"/>
    <w:tmpl w:val="C3E847FE"/>
    <w:lvl w:ilvl="0" w:tplc="282C66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4C60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001299"/>
    <w:rsid w:val="000C4725"/>
    <w:rsid w:val="00105F89"/>
    <w:rsid w:val="001774EC"/>
    <w:rsid w:val="001C30A6"/>
    <w:rsid w:val="00200CA4"/>
    <w:rsid w:val="002064DE"/>
    <w:rsid w:val="00345110"/>
    <w:rsid w:val="00357638"/>
    <w:rsid w:val="00357ED1"/>
    <w:rsid w:val="00385831"/>
    <w:rsid w:val="003E18B7"/>
    <w:rsid w:val="004433CB"/>
    <w:rsid w:val="0046057C"/>
    <w:rsid w:val="00487F2C"/>
    <w:rsid w:val="004B09F2"/>
    <w:rsid w:val="004E179E"/>
    <w:rsid w:val="004E2DE1"/>
    <w:rsid w:val="00504DA3"/>
    <w:rsid w:val="00510DAE"/>
    <w:rsid w:val="0058127D"/>
    <w:rsid w:val="005828CB"/>
    <w:rsid w:val="005D19F3"/>
    <w:rsid w:val="00600521"/>
    <w:rsid w:val="00606C55"/>
    <w:rsid w:val="00613987"/>
    <w:rsid w:val="0063767F"/>
    <w:rsid w:val="00640CB0"/>
    <w:rsid w:val="00665FF3"/>
    <w:rsid w:val="00671535"/>
    <w:rsid w:val="00691D14"/>
    <w:rsid w:val="00726DA5"/>
    <w:rsid w:val="00735DE8"/>
    <w:rsid w:val="007671F3"/>
    <w:rsid w:val="007761A0"/>
    <w:rsid w:val="00797E1D"/>
    <w:rsid w:val="007E63E2"/>
    <w:rsid w:val="00815C33"/>
    <w:rsid w:val="00930DB7"/>
    <w:rsid w:val="00952486"/>
    <w:rsid w:val="0097630A"/>
    <w:rsid w:val="009A1E40"/>
    <w:rsid w:val="009D0744"/>
    <w:rsid w:val="00A048BD"/>
    <w:rsid w:val="00A46FB8"/>
    <w:rsid w:val="00A8443F"/>
    <w:rsid w:val="00A973ED"/>
    <w:rsid w:val="00AC4D77"/>
    <w:rsid w:val="00AC59C0"/>
    <w:rsid w:val="00B10A3D"/>
    <w:rsid w:val="00B158F3"/>
    <w:rsid w:val="00B23F7A"/>
    <w:rsid w:val="00B347E7"/>
    <w:rsid w:val="00C15AA3"/>
    <w:rsid w:val="00C93372"/>
    <w:rsid w:val="00CF2C66"/>
    <w:rsid w:val="00CF73DE"/>
    <w:rsid w:val="00D2308C"/>
    <w:rsid w:val="00D50272"/>
    <w:rsid w:val="00D64611"/>
    <w:rsid w:val="00D93EA4"/>
    <w:rsid w:val="00DD236C"/>
    <w:rsid w:val="00DF50AC"/>
    <w:rsid w:val="00E26F20"/>
    <w:rsid w:val="00E433C0"/>
    <w:rsid w:val="00E60BC6"/>
    <w:rsid w:val="00E66E06"/>
    <w:rsid w:val="00E805BE"/>
    <w:rsid w:val="00E81C67"/>
    <w:rsid w:val="00E97A44"/>
    <w:rsid w:val="00EE35D1"/>
    <w:rsid w:val="00F2277B"/>
    <w:rsid w:val="00F2529C"/>
    <w:rsid w:val="00F41FC8"/>
    <w:rsid w:val="00F90E28"/>
    <w:rsid w:val="00FD0C07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0"/>
  </w:style>
  <w:style w:type="paragraph" w:styleId="1">
    <w:name w:val="heading 1"/>
    <w:basedOn w:val="a"/>
    <w:next w:val="a"/>
    <w:link w:val="10"/>
    <w:uiPriority w:val="9"/>
    <w:qFormat/>
    <w:rsid w:val="00E433C0"/>
    <w:pPr>
      <w:numPr>
        <w:numId w:val="7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33C0"/>
    <w:pPr>
      <w:numPr>
        <w:ilvl w:val="1"/>
        <w:numId w:val="7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33C0"/>
    <w:pPr>
      <w:numPr>
        <w:ilvl w:val="2"/>
        <w:numId w:val="7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3C0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3C0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3C0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3C0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3C0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3C0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433C0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E43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E433C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33C0"/>
    <w:rPr>
      <w:i/>
      <w:iCs/>
      <w:smallCaps/>
      <w:spacing w:val="10"/>
      <w:sz w:val="28"/>
      <w:szCs w:val="28"/>
    </w:rPr>
  </w:style>
  <w:style w:type="character" w:customStyle="1" w:styleId="a6">
    <w:name w:val="副标题字符"/>
    <w:basedOn w:val="a0"/>
    <w:link w:val="a5"/>
    <w:uiPriority w:val="11"/>
    <w:rsid w:val="00E433C0"/>
    <w:rPr>
      <w:i/>
      <w:iCs/>
      <w:smallCaps/>
      <w:spacing w:val="1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E433C0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433C0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E433C0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E433C0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E433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E433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E433C0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E433C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EE35D1"/>
    <w:rPr>
      <w:caps/>
      <w:spacing w:val="10"/>
      <w:sz w:val="18"/>
      <w:szCs w:val="18"/>
    </w:rPr>
  </w:style>
  <w:style w:type="character" w:styleId="a8">
    <w:name w:val="Strong"/>
    <w:uiPriority w:val="22"/>
    <w:qFormat/>
    <w:rsid w:val="00E433C0"/>
    <w:rPr>
      <w:b/>
      <w:bCs/>
    </w:rPr>
  </w:style>
  <w:style w:type="character" w:styleId="a9">
    <w:name w:val="Emphasis"/>
    <w:uiPriority w:val="20"/>
    <w:qFormat/>
    <w:rsid w:val="00E433C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E433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433C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433C0"/>
    <w:rPr>
      <w:i/>
      <w:iCs/>
    </w:rPr>
  </w:style>
  <w:style w:type="character" w:customStyle="1" w:styleId="ae">
    <w:name w:val="引用字符"/>
    <w:basedOn w:val="a0"/>
    <w:link w:val="ad"/>
    <w:uiPriority w:val="29"/>
    <w:rsid w:val="00E433C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43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E433C0"/>
    <w:rPr>
      <w:i/>
      <w:iCs/>
    </w:rPr>
  </w:style>
  <w:style w:type="character" w:styleId="af1">
    <w:name w:val="Subtle Emphasis"/>
    <w:uiPriority w:val="19"/>
    <w:qFormat/>
    <w:rsid w:val="00E433C0"/>
    <w:rPr>
      <w:i/>
      <w:iCs/>
    </w:rPr>
  </w:style>
  <w:style w:type="character" w:styleId="af2">
    <w:name w:val="Intense Emphasis"/>
    <w:uiPriority w:val="21"/>
    <w:qFormat/>
    <w:rsid w:val="00E433C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E433C0"/>
    <w:rPr>
      <w:smallCaps/>
    </w:rPr>
  </w:style>
  <w:style w:type="character" w:styleId="af4">
    <w:name w:val="Intense Reference"/>
    <w:uiPriority w:val="32"/>
    <w:qFormat/>
    <w:rsid w:val="00E433C0"/>
    <w:rPr>
      <w:b/>
      <w:bCs/>
      <w:smallCaps/>
    </w:rPr>
  </w:style>
  <w:style w:type="character" w:styleId="af5">
    <w:name w:val="Book Title"/>
    <w:basedOn w:val="a0"/>
    <w:uiPriority w:val="33"/>
    <w:qFormat/>
    <w:rsid w:val="00E433C0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E433C0"/>
    <w:pPr>
      <w:numPr>
        <w:numId w:val="0"/>
      </w:numPr>
      <w:outlineLvl w:val="9"/>
    </w:pPr>
    <w:rPr>
      <w:lang w:bidi="en-US"/>
    </w:rPr>
  </w:style>
  <w:style w:type="character" w:customStyle="1" w:styleId="ab">
    <w:name w:val="无间隔字符"/>
    <w:basedOn w:val="a0"/>
    <w:link w:val="aa"/>
    <w:uiPriority w:val="1"/>
    <w:rsid w:val="00EE35D1"/>
  </w:style>
  <w:style w:type="paragraph" w:customStyle="1" w:styleId="PersonalName">
    <w:name w:val="Personal Name"/>
    <w:basedOn w:val="a3"/>
    <w:rsid w:val="00B10A3D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强调文字颜色 51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10DAE"/>
    <w:pPr>
      <w:spacing w:before="120" w:after="0"/>
    </w:pPr>
    <w:rPr>
      <w:rFonts w:asciiTheme="minorHAnsi" w:eastAsia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10DAE"/>
    <w:pPr>
      <w:spacing w:after="0"/>
      <w:ind w:left="220"/>
    </w:pPr>
    <w:rPr>
      <w:rFonts w:asciiTheme="minorHAnsi" w:eastAsia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510DAE"/>
    <w:pPr>
      <w:spacing w:after="0"/>
      <w:ind w:left="440"/>
    </w:pPr>
    <w:rPr>
      <w:rFonts w:asciiTheme="minorHAnsi" w:eastAsiaTheme="minorHAnsi"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510DAE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510DAE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10DAE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510DAE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510DAE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510DAE"/>
    <w:pPr>
      <w:spacing w:after="0"/>
      <w:ind w:left="1760"/>
    </w:pPr>
    <w:rPr>
      <w:rFonts w:asciiTheme="minorHAnsi" w:eastAsia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510DAE"/>
    <w:rPr>
      <w:color w:val="9454C3" w:themeColor="hyperlink"/>
      <w:u w:val="single"/>
    </w:rPr>
  </w:style>
  <w:style w:type="table" w:styleId="4-2">
    <w:name w:val="Grid Table 4 Accent 2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3-3">
    <w:name w:val="List Table 3 Accent 3"/>
    <w:basedOn w:val="a1"/>
    <w:uiPriority w:val="48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">
    <w:name w:val="List Table 4 Accent 4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3-4">
    <w:name w:val="List Table 3 Accent 4"/>
    <w:basedOn w:val="a1"/>
    <w:uiPriority w:val="48"/>
    <w:rsid w:val="00C93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CD0315-F100-DC4B-8279-BCE7150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6</Pages>
  <Words>501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MAXGINE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周天外</cp:lastModifiedBy>
  <cp:revision>42</cp:revision>
  <dcterms:created xsi:type="dcterms:W3CDTF">2016-06-24T01:44:00Z</dcterms:created>
  <dcterms:modified xsi:type="dcterms:W3CDTF">2016-07-27T10:38:00Z</dcterms:modified>
</cp:coreProperties>
</file>